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20CCB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3А</w:t>
            </w:r>
          </w:p>
        </w:tc>
      </w:tr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Форма 2.8 Отчет об исполнении управляющей организацией договора управления, а </w:t>
      </w:r>
      <w:r w:rsidRPr="002D3DBD">
        <w:rPr>
          <w:rFonts w:ascii="Times New Roman" w:eastAsia="Times New Roman" w:hAnsi="Times New Roman"/>
          <w:b/>
          <w:color w:val="000000"/>
          <w:lang w:eastAsia="ru-RU"/>
        </w:rPr>
        <w:t>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RPr="002D3DBD" w:rsidTr="00266F6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45B3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9</w:t>
            </w:r>
            <w:r w:rsidR="00445B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2020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45B3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2D3DBD" w:rsidTr="00266F6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BB080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80 455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4 859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620C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 311 140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 271 127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4C5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77 785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4C546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2 228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 368 626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 367 426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254D8" w:rsidP="008C1F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0</w:t>
            </w:r>
            <w:r w:rsidR="003F1D4D" w:rsidRPr="002D3D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8328E8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00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 288 171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8328E8" w:rsidP="008328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057">
              <w:rPr>
                <w:rFonts w:ascii="Times New Roman" w:eastAsia="Times New Roman" w:hAnsi="Times New Roman"/>
                <w:color w:val="000000"/>
                <w:lang w:eastAsia="ru-RU"/>
              </w:rPr>
              <w:t>293 7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8328E8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 373</w:t>
            </w:r>
            <w:r w:rsidR="00620CCB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054CE" w:rsidRPr="002D3DB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8328E8" w:rsidP="008328E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43 987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A4413B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512393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8328E8" w:rsidP="008328E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37 </w:t>
            </w:r>
            <w:proofErr w:type="spellStart"/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5054CE" w:rsidRDefault="005054CE" w:rsidP="005054C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8328E8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4 646</w:t>
            </w:r>
            <w:r w:rsidR="00E20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D93772" w:rsidRDefault="008328E8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E20513">
        <w:trPr>
          <w:trHeight w:val="1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E20513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328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8328E8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853460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8328E8" w:rsidP="008328E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4 915</w:t>
            </w:r>
            <w:r w:rsidR="00E20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орудования (заправка реагентом доз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О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460B60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2640DE" w:rsidRDefault="00D51948" w:rsidP="00D5194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2640DE" w:rsidRDefault="00D51948" w:rsidP="00D5194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43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D5194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энергетических устан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2D7627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48" w:rsidRPr="00A4413B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48" w:rsidRPr="00D93772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2D7627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51948" w:rsidRPr="002D7627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B557A5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B557A5" w:rsidRDefault="00D51948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5 271</w:t>
            </w:r>
            <w:r w:rsidR="00B3510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51948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D51948" w:rsidRDefault="00D51948" w:rsidP="00D5194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5194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D51948" w:rsidRDefault="00D51948" w:rsidP="00D5194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5194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1948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BF4B7E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53738A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53738A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Pr="0053738A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51948" w:rsidTr="005054C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51948" w:rsidRPr="002D7627" w:rsidRDefault="00D51948" w:rsidP="00D5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8" w:rsidRDefault="00D51948" w:rsidP="00D519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3510F" w:rsidRPr="00E35402" w:rsidTr="008328E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0F" w:rsidRPr="00E35402" w:rsidRDefault="00B3510F" w:rsidP="008328E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0F" w:rsidRPr="00E35402" w:rsidRDefault="00B3510F" w:rsidP="00D519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519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5 584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3510F" w:rsidRPr="00CF01DC" w:rsidTr="008328E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0F" w:rsidRPr="00CF01DC" w:rsidRDefault="00B3510F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510F" w:rsidTr="008328E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3510F" w:rsidTr="008328E8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Pr="00A4413B" w:rsidRDefault="00B3510F" w:rsidP="008328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C90C0F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  <w:r w:rsidR="00B35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510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8328E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A4413B" w:rsidRDefault="00B3510F" w:rsidP="008328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C90C0F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B35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510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8328E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A4413B" w:rsidRDefault="00B3510F" w:rsidP="008328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C90C0F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B35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510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8328E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A4413B" w:rsidRDefault="00B3510F" w:rsidP="008328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C90C0F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B35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510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8328E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A4413B" w:rsidRDefault="00B3510F" w:rsidP="008328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D51948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B35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510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8328E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A4413B" w:rsidRDefault="00B3510F" w:rsidP="008328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832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D51948" w:rsidP="008328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35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510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A4413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A4413B" w:rsidP="00A4413B">
            <w:pPr>
              <w:tabs>
                <w:tab w:val="left" w:pos="99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</w:tr>
      <w:tr w:rsidR="000717AD" w:rsidTr="00A4413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A4413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</w:tr>
      <w:tr w:rsidR="000717AD" w:rsidTr="00A4413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4413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A4413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4413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4413B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A4413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2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4413B">
        <w:trPr>
          <w:trHeight w:val="2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4413B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69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110"/>
        <w:gridCol w:w="2410"/>
      </w:tblGrid>
      <w:tr w:rsidR="000717AD" w:rsidTr="00A4413B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2659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17AD" w:rsidTr="00A4413B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2659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17AD" w:rsidTr="00A4413B">
        <w:trPr>
          <w:trHeight w:val="3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2659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17AD" w:rsidTr="00A4413B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413B" w:rsidRDefault="002659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41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0463" w:rsidRDefault="003F046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A441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A4413B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202F0C"/>
    <w:rsid w:val="00203E92"/>
    <w:rsid w:val="0026598B"/>
    <w:rsid w:val="00266F63"/>
    <w:rsid w:val="002A486E"/>
    <w:rsid w:val="002D3DBD"/>
    <w:rsid w:val="00336871"/>
    <w:rsid w:val="003F0463"/>
    <w:rsid w:val="003F1D4D"/>
    <w:rsid w:val="00445B35"/>
    <w:rsid w:val="00477384"/>
    <w:rsid w:val="00486D9A"/>
    <w:rsid w:val="00494B54"/>
    <w:rsid w:val="004C5469"/>
    <w:rsid w:val="005054CE"/>
    <w:rsid w:val="00515F1D"/>
    <w:rsid w:val="005D0124"/>
    <w:rsid w:val="00616555"/>
    <w:rsid w:val="00620CCB"/>
    <w:rsid w:val="006F7C5D"/>
    <w:rsid w:val="00701575"/>
    <w:rsid w:val="007254D8"/>
    <w:rsid w:val="00776978"/>
    <w:rsid w:val="007E04D9"/>
    <w:rsid w:val="00812ED6"/>
    <w:rsid w:val="008328E8"/>
    <w:rsid w:val="008C1F15"/>
    <w:rsid w:val="009958D2"/>
    <w:rsid w:val="00A4413B"/>
    <w:rsid w:val="00A572B9"/>
    <w:rsid w:val="00AF6B01"/>
    <w:rsid w:val="00AF6DFF"/>
    <w:rsid w:val="00B2414F"/>
    <w:rsid w:val="00B3510F"/>
    <w:rsid w:val="00B42660"/>
    <w:rsid w:val="00B557A5"/>
    <w:rsid w:val="00BB066F"/>
    <w:rsid w:val="00BB0802"/>
    <w:rsid w:val="00BE0EE9"/>
    <w:rsid w:val="00C42D5D"/>
    <w:rsid w:val="00C90C0F"/>
    <w:rsid w:val="00CF01DC"/>
    <w:rsid w:val="00D4085C"/>
    <w:rsid w:val="00D40CC8"/>
    <w:rsid w:val="00D51948"/>
    <w:rsid w:val="00D85B9D"/>
    <w:rsid w:val="00D93772"/>
    <w:rsid w:val="00E20513"/>
    <w:rsid w:val="00E35402"/>
    <w:rsid w:val="00EC4444"/>
    <w:rsid w:val="00F32B4B"/>
    <w:rsid w:val="00F5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1B4D-8FF1-441B-B0AF-14784F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6</cp:revision>
  <cp:lastPrinted>2018-05-25T07:29:00Z</cp:lastPrinted>
  <dcterms:created xsi:type="dcterms:W3CDTF">2018-05-25T06:38:00Z</dcterms:created>
  <dcterms:modified xsi:type="dcterms:W3CDTF">2021-05-19T08:28:00Z</dcterms:modified>
</cp:coreProperties>
</file>